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7C" w:rsidRDefault="00990C7C" w:rsidP="001D45F8">
      <w:pPr>
        <w:jc w:val="center"/>
        <w:rPr>
          <w:sz w:val="28"/>
          <w:szCs w:val="28"/>
        </w:rPr>
      </w:pPr>
    </w:p>
    <w:p w:rsidR="00D520CA" w:rsidRDefault="00FD2098" w:rsidP="001D4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45F8" w:rsidRPr="001D45F8" w:rsidRDefault="001D45F8" w:rsidP="001D45F8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1D45F8" w:rsidRDefault="001D45F8" w:rsidP="001D45F8">
      <w:pPr>
        <w:pStyle w:val="2"/>
        <w:rPr>
          <w:szCs w:val="28"/>
        </w:rPr>
      </w:pPr>
    </w:p>
    <w:p w:rsidR="00990C7C" w:rsidRPr="00990C7C" w:rsidRDefault="00990C7C" w:rsidP="00990C7C">
      <w:bookmarkStart w:id="0" w:name="_GoBack"/>
      <w:bookmarkEnd w:id="0"/>
    </w:p>
    <w:p w:rsidR="001D45F8" w:rsidRDefault="001D45F8" w:rsidP="001D45F8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</w:t>
      </w:r>
    </w:p>
    <w:p w:rsidR="001D45F8" w:rsidRPr="001D45F8" w:rsidRDefault="00D520CA" w:rsidP="001D4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098">
        <w:rPr>
          <w:sz w:val="28"/>
          <w:szCs w:val="28"/>
        </w:rPr>
        <w:t>«_</w:t>
      </w:r>
      <w:proofErr w:type="gramStart"/>
      <w:r w:rsidR="00FD2098">
        <w:rPr>
          <w:sz w:val="28"/>
          <w:szCs w:val="28"/>
        </w:rPr>
        <w:t>_»_</w:t>
      </w:r>
      <w:proofErr w:type="gramEnd"/>
      <w:r w:rsidR="00FD2098">
        <w:rPr>
          <w:sz w:val="28"/>
          <w:szCs w:val="28"/>
        </w:rPr>
        <w:t>___</w:t>
      </w:r>
      <w:r w:rsidR="00AB7801">
        <w:rPr>
          <w:sz w:val="28"/>
          <w:szCs w:val="28"/>
        </w:rPr>
        <w:t>.202</w:t>
      </w:r>
      <w:r w:rsidR="00EC6288">
        <w:rPr>
          <w:sz w:val="28"/>
          <w:szCs w:val="28"/>
        </w:rPr>
        <w:t>3</w:t>
      </w:r>
      <w:r w:rsidR="00AB7801">
        <w:rPr>
          <w:sz w:val="28"/>
          <w:szCs w:val="28"/>
        </w:rPr>
        <w:t xml:space="preserve"> </w:t>
      </w:r>
      <w:r w:rsidR="001D45F8" w:rsidRPr="001D45F8">
        <w:rPr>
          <w:sz w:val="28"/>
          <w:szCs w:val="28"/>
        </w:rPr>
        <w:t>г.</w:t>
      </w:r>
      <w:r w:rsidR="000A40BC" w:rsidRPr="000A40BC">
        <w:rPr>
          <w:b/>
          <w:sz w:val="28"/>
          <w:szCs w:val="28"/>
        </w:rPr>
        <w:t xml:space="preserve"> </w:t>
      </w:r>
      <w:r w:rsidR="000A40B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0A40BC">
        <w:rPr>
          <w:b/>
          <w:sz w:val="28"/>
          <w:szCs w:val="28"/>
        </w:rPr>
        <w:t xml:space="preserve">  </w:t>
      </w:r>
      <w:r w:rsidR="00AB7801">
        <w:rPr>
          <w:b/>
          <w:sz w:val="28"/>
          <w:szCs w:val="28"/>
        </w:rPr>
        <w:t xml:space="preserve">          </w:t>
      </w:r>
      <w:r w:rsidR="00EC6288">
        <w:rPr>
          <w:b/>
          <w:sz w:val="28"/>
          <w:szCs w:val="28"/>
        </w:rPr>
        <w:t xml:space="preserve">            </w:t>
      </w:r>
      <w:r w:rsidR="00AB7801">
        <w:rPr>
          <w:b/>
          <w:sz w:val="28"/>
          <w:szCs w:val="28"/>
        </w:rPr>
        <w:t xml:space="preserve"> </w:t>
      </w:r>
      <w:r w:rsidR="000A40BC" w:rsidRPr="000A40BC">
        <w:rPr>
          <w:sz w:val="28"/>
          <w:szCs w:val="28"/>
        </w:rPr>
        <w:t>№</w:t>
      </w:r>
      <w:r w:rsidR="00AB7801">
        <w:rPr>
          <w:sz w:val="28"/>
          <w:szCs w:val="28"/>
        </w:rPr>
        <w:t xml:space="preserve"> </w:t>
      </w:r>
      <w:r w:rsidR="000A40BC" w:rsidRPr="000A40BC">
        <w:rPr>
          <w:sz w:val="28"/>
          <w:szCs w:val="28"/>
        </w:rPr>
        <w:t xml:space="preserve"> </w:t>
      </w:r>
    </w:p>
    <w:p w:rsidR="001D45F8" w:rsidRPr="001D45F8" w:rsidRDefault="001D45F8" w:rsidP="001D45F8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353"/>
        <w:gridCol w:w="4736"/>
      </w:tblGrid>
      <w:tr w:rsidR="001D45F8" w:rsidRPr="001D45F8" w:rsidTr="0016260A">
        <w:tc>
          <w:tcPr>
            <w:tcW w:w="5353" w:type="dxa"/>
          </w:tcPr>
          <w:p w:rsidR="001D45F8" w:rsidRPr="001D45F8" w:rsidRDefault="00D520CA" w:rsidP="00D52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Решение Мичуринского сельского Совета от </w:t>
            </w:r>
            <w:r w:rsidR="00D63F66">
              <w:rPr>
                <w:sz w:val="28"/>
                <w:szCs w:val="28"/>
              </w:rPr>
              <w:t>13.01.2022 </w:t>
            </w:r>
            <w:r>
              <w:rPr>
                <w:sz w:val="28"/>
                <w:szCs w:val="28"/>
              </w:rPr>
              <w:t>г. № 1 «</w:t>
            </w:r>
            <w:r w:rsidR="001D45F8" w:rsidRPr="001D45F8">
              <w:rPr>
                <w:sz w:val="28"/>
                <w:szCs w:val="28"/>
              </w:rPr>
              <w:t xml:space="preserve">Об утверждении Положения об оплате труда </w:t>
            </w:r>
            <w:r w:rsidR="004E29C9">
              <w:rPr>
                <w:sz w:val="28"/>
                <w:szCs w:val="28"/>
              </w:rPr>
              <w:t>г</w:t>
            </w:r>
            <w:r w:rsidR="001D45F8" w:rsidRPr="001D45F8">
              <w:rPr>
                <w:sz w:val="28"/>
                <w:szCs w:val="28"/>
              </w:rPr>
              <w:t xml:space="preserve">лавы Мичуринского сельского </w:t>
            </w:r>
            <w:proofErr w:type="gramStart"/>
            <w:r w:rsidR="001D45F8" w:rsidRPr="001D45F8">
              <w:rPr>
                <w:sz w:val="28"/>
                <w:szCs w:val="28"/>
              </w:rPr>
              <w:t>поселения  и</w:t>
            </w:r>
            <w:proofErr w:type="gramEnd"/>
            <w:r w:rsidR="001D45F8" w:rsidRPr="001D45F8">
              <w:rPr>
                <w:sz w:val="28"/>
                <w:szCs w:val="28"/>
              </w:rPr>
              <w:t xml:space="preserve"> муниципальных служащих, проходящих муниципальную службу в администрации М</w:t>
            </w:r>
            <w:r w:rsidR="00570408">
              <w:rPr>
                <w:sz w:val="28"/>
                <w:szCs w:val="28"/>
              </w:rPr>
              <w:t xml:space="preserve">ичуринского сельского поселения </w:t>
            </w:r>
            <w:proofErr w:type="spellStart"/>
            <w:r w:rsidR="00570408">
              <w:rPr>
                <w:sz w:val="28"/>
                <w:szCs w:val="28"/>
              </w:rPr>
              <w:t>Камышинского</w:t>
            </w:r>
            <w:proofErr w:type="spellEnd"/>
            <w:r w:rsidR="00570408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36" w:type="dxa"/>
          </w:tcPr>
          <w:p w:rsidR="001D45F8" w:rsidRPr="001D45F8" w:rsidRDefault="001D45F8" w:rsidP="008A2C6C">
            <w:pPr>
              <w:jc w:val="both"/>
              <w:rPr>
                <w:sz w:val="28"/>
                <w:szCs w:val="28"/>
              </w:rPr>
            </w:pPr>
          </w:p>
        </w:tc>
      </w:tr>
    </w:tbl>
    <w:p w:rsidR="001D45F8" w:rsidRPr="001D45F8" w:rsidRDefault="001D45F8" w:rsidP="001D45F8">
      <w:pPr>
        <w:jc w:val="both"/>
        <w:rPr>
          <w:sz w:val="28"/>
          <w:szCs w:val="28"/>
        </w:rPr>
      </w:pPr>
    </w:p>
    <w:p w:rsidR="00990C7C" w:rsidRDefault="00990C7C" w:rsidP="00990C7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Законом Волгоградской области № 1626-ОД от 11.02.2008 "О некоторых вопросах муниципальной службы в Волгоградской области", Законом Волгоградской области № 122-ОД от 05.12.2022 г. «Об областном бюджете на 2023 год и на плановый период 2024 и 2025 годов», </w:t>
      </w:r>
      <w:r>
        <w:rPr>
          <w:sz w:val="28"/>
          <w:szCs w:val="28"/>
        </w:rPr>
        <w:t xml:space="preserve">руководствуясь Уставом Мичуринского сельского поселения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, Мичуринский сельский Совет решил:</w:t>
      </w:r>
    </w:p>
    <w:p w:rsidR="000A40BC" w:rsidRDefault="00BF1565" w:rsidP="00BF15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31E26">
        <w:rPr>
          <w:sz w:val="28"/>
          <w:szCs w:val="28"/>
        </w:rPr>
        <w:t>. </w:t>
      </w:r>
      <w:r w:rsidR="00D520CA" w:rsidRPr="00D520CA">
        <w:rPr>
          <w:sz w:val="28"/>
          <w:szCs w:val="28"/>
        </w:rPr>
        <w:t>Внес</w:t>
      </w:r>
      <w:r w:rsidR="00D63F66">
        <w:rPr>
          <w:sz w:val="28"/>
          <w:szCs w:val="28"/>
        </w:rPr>
        <w:t xml:space="preserve">ти </w:t>
      </w:r>
      <w:r w:rsidR="00D520CA" w:rsidRPr="00D520CA">
        <w:rPr>
          <w:sz w:val="28"/>
          <w:szCs w:val="28"/>
        </w:rPr>
        <w:t>в Решение Мичуринского</w:t>
      </w:r>
      <w:r w:rsidR="00D63F66">
        <w:rPr>
          <w:sz w:val="28"/>
          <w:szCs w:val="28"/>
        </w:rPr>
        <w:t xml:space="preserve"> сельского Совета от 13.01.2022 </w:t>
      </w:r>
      <w:r w:rsidR="00D520CA" w:rsidRPr="00D520CA">
        <w:rPr>
          <w:sz w:val="28"/>
          <w:szCs w:val="28"/>
        </w:rPr>
        <w:t>г. № 1 «Об утверждении Положения об оплате труда главы Ми</w:t>
      </w:r>
      <w:r w:rsidR="00D63F66">
        <w:rPr>
          <w:sz w:val="28"/>
          <w:szCs w:val="28"/>
        </w:rPr>
        <w:t xml:space="preserve">чуринского сельского поселения </w:t>
      </w:r>
      <w:r w:rsidR="00D520CA" w:rsidRPr="00D520CA">
        <w:rPr>
          <w:sz w:val="28"/>
          <w:szCs w:val="28"/>
        </w:rPr>
        <w:t xml:space="preserve">и муниципальных служащих, проходящих муниципальную службу в администрации Мичуринского сельского поселения </w:t>
      </w:r>
      <w:proofErr w:type="spellStart"/>
      <w:r w:rsidR="00D520CA" w:rsidRPr="00D520CA">
        <w:rPr>
          <w:sz w:val="28"/>
          <w:szCs w:val="28"/>
        </w:rPr>
        <w:t>Камышинского</w:t>
      </w:r>
      <w:proofErr w:type="spellEnd"/>
      <w:r w:rsidR="00D520CA" w:rsidRPr="00D520CA">
        <w:rPr>
          <w:sz w:val="28"/>
          <w:szCs w:val="28"/>
        </w:rPr>
        <w:t xml:space="preserve"> муниципального района Волгоградской области»</w:t>
      </w:r>
      <w:r w:rsidR="00D63F66">
        <w:rPr>
          <w:sz w:val="28"/>
          <w:szCs w:val="28"/>
        </w:rPr>
        <w:t xml:space="preserve"> следующие изменения:</w:t>
      </w:r>
      <w:r w:rsidR="001D45F8" w:rsidRPr="001D45F8">
        <w:rPr>
          <w:sz w:val="28"/>
          <w:szCs w:val="28"/>
        </w:rPr>
        <w:t xml:space="preserve"> </w:t>
      </w:r>
    </w:p>
    <w:p w:rsidR="00D63F66" w:rsidRDefault="00570408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F66">
        <w:rPr>
          <w:sz w:val="28"/>
          <w:szCs w:val="28"/>
        </w:rPr>
        <w:t>1.1.</w:t>
      </w:r>
      <w:r w:rsidR="00E20A48">
        <w:rPr>
          <w:sz w:val="28"/>
          <w:szCs w:val="28"/>
        </w:rPr>
        <w:t> </w:t>
      </w:r>
      <w:r w:rsidR="00D63F66">
        <w:rPr>
          <w:sz w:val="28"/>
          <w:szCs w:val="28"/>
        </w:rPr>
        <w:t>Подпункт 1.1. пункта 1</w:t>
      </w:r>
      <w:r w:rsidR="00F6217E">
        <w:rPr>
          <w:sz w:val="28"/>
          <w:szCs w:val="28"/>
        </w:rPr>
        <w:t xml:space="preserve"> Положения </w:t>
      </w:r>
      <w:r w:rsidR="00F6217E"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 w:rsidR="00F6217E">
        <w:rPr>
          <w:sz w:val="28"/>
          <w:szCs w:val="28"/>
        </w:rPr>
        <w:t xml:space="preserve">ходящих муниципальную службу в </w:t>
      </w:r>
      <w:r w:rsidR="00F6217E"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="00F6217E" w:rsidRPr="00F6217E">
        <w:rPr>
          <w:sz w:val="28"/>
          <w:szCs w:val="28"/>
        </w:rPr>
        <w:t>Камы</w:t>
      </w:r>
      <w:r w:rsidR="00F6217E">
        <w:rPr>
          <w:sz w:val="28"/>
          <w:szCs w:val="28"/>
        </w:rPr>
        <w:t>шинского</w:t>
      </w:r>
      <w:proofErr w:type="spellEnd"/>
      <w:r w:rsidR="00F6217E">
        <w:rPr>
          <w:sz w:val="28"/>
          <w:szCs w:val="28"/>
        </w:rPr>
        <w:t xml:space="preserve"> муниципального района </w:t>
      </w:r>
      <w:r w:rsidR="00D63F66">
        <w:rPr>
          <w:sz w:val="28"/>
          <w:szCs w:val="28"/>
        </w:rPr>
        <w:t>изложить в следующей редакции</w:t>
      </w:r>
      <w:r w:rsidR="000147E6">
        <w:rPr>
          <w:sz w:val="28"/>
          <w:szCs w:val="28"/>
        </w:rPr>
        <w:t>:</w:t>
      </w:r>
    </w:p>
    <w:p w:rsidR="00F6217E" w:rsidRDefault="000147E6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.1. </w:t>
      </w:r>
      <w:r w:rsidR="00F6217E" w:rsidRPr="00F6217E">
        <w:rPr>
          <w:sz w:val="28"/>
          <w:szCs w:val="28"/>
        </w:rPr>
        <w:t xml:space="preserve">должностной оклад главы Мичуринского сельского поселения в размере – </w:t>
      </w:r>
      <w:r w:rsidR="005D049E">
        <w:rPr>
          <w:sz w:val="28"/>
          <w:szCs w:val="28"/>
        </w:rPr>
        <w:t>15151</w:t>
      </w:r>
      <w:r w:rsidR="00F6217E" w:rsidRPr="00F6217E">
        <w:rPr>
          <w:sz w:val="28"/>
          <w:szCs w:val="28"/>
        </w:rPr>
        <w:t xml:space="preserve"> рубл</w:t>
      </w:r>
      <w:r w:rsidR="00F6217E">
        <w:rPr>
          <w:sz w:val="28"/>
          <w:szCs w:val="28"/>
        </w:rPr>
        <w:t>я</w:t>
      </w:r>
      <w:r w:rsidR="00F6217E" w:rsidRPr="00F6217E">
        <w:rPr>
          <w:sz w:val="28"/>
          <w:szCs w:val="28"/>
        </w:rPr>
        <w:t>;</w:t>
      </w:r>
      <w:r w:rsidR="00F6217E">
        <w:rPr>
          <w:sz w:val="28"/>
          <w:szCs w:val="28"/>
        </w:rPr>
        <w:t>».</w:t>
      </w:r>
    </w:p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0A48">
        <w:rPr>
          <w:sz w:val="28"/>
          <w:szCs w:val="28"/>
        </w:rPr>
        <w:t>1.2. </w:t>
      </w:r>
      <w:r>
        <w:rPr>
          <w:sz w:val="28"/>
          <w:szCs w:val="28"/>
        </w:rPr>
        <w:t>П</w:t>
      </w:r>
      <w:r w:rsidR="004609C0">
        <w:rPr>
          <w:sz w:val="28"/>
          <w:szCs w:val="28"/>
        </w:rPr>
        <w:t>ункт</w:t>
      </w:r>
      <w:r>
        <w:rPr>
          <w:sz w:val="28"/>
          <w:szCs w:val="28"/>
        </w:rPr>
        <w:t xml:space="preserve"> 2.1.</w:t>
      </w:r>
      <w:r w:rsidR="00E20A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ожения </w:t>
      </w:r>
      <w:r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>
        <w:rPr>
          <w:sz w:val="28"/>
          <w:szCs w:val="28"/>
        </w:rPr>
        <w:t xml:space="preserve">ходящих муниципальную службу в </w:t>
      </w:r>
      <w:r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Pr="00F6217E">
        <w:rPr>
          <w:sz w:val="28"/>
          <w:szCs w:val="28"/>
        </w:rPr>
        <w:t>Камы</w:t>
      </w:r>
      <w:r>
        <w:rPr>
          <w:sz w:val="28"/>
          <w:szCs w:val="28"/>
        </w:rPr>
        <w:t>шинского</w:t>
      </w:r>
      <w:proofErr w:type="spellEnd"/>
      <w:r>
        <w:rPr>
          <w:sz w:val="28"/>
          <w:szCs w:val="28"/>
        </w:rPr>
        <w:t xml:space="preserve"> муниципального района изложить в следующей редакции:</w:t>
      </w:r>
    </w:p>
    <w:p w:rsidR="00F6217E" w:rsidRPr="00F6217E" w:rsidRDefault="00F6217E" w:rsidP="00F621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«</w:t>
      </w:r>
      <w:r w:rsidRPr="00F6217E">
        <w:rPr>
          <w:color w:val="000000"/>
          <w:sz w:val="28"/>
          <w:szCs w:val="28"/>
          <w:shd w:val="clear" w:color="auto" w:fill="FFFFFF"/>
        </w:rPr>
        <w:t>2.1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F6217E">
        <w:rPr>
          <w:color w:val="000000"/>
          <w:sz w:val="28"/>
          <w:szCs w:val="28"/>
          <w:shd w:val="clear" w:color="auto" w:fill="FFFFFF"/>
        </w:rPr>
        <w:t>Размер должностного оклада муниципального служащего соответствует группам должностей муниципальной службы:</w:t>
      </w:r>
    </w:p>
    <w:p w:rsidR="00F6217E" w:rsidRPr="00F6217E" w:rsidRDefault="00F6217E" w:rsidP="00F621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82"/>
        <w:gridCol w:w="3154"/>
      </w:tblGrid>
      <w:tr w:rsidR="00F6217E" w:rsidRPr="00F6217E" w:rsidTr="00D43E1F">
        <w:trPr>
          <w:trHeight w:val="720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lastRenderedPageBreak/>
              <w:t>Группа должностей муниципальной службы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Перечень должностей муниципальной службы</w:t>
            </w:r>
          </w:p>
        </w:tc>
        <w:tc>
          <w:tcPr>
            <w:tcW w:w="3154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Размер должностных окладов</w:t>
            </w:r>
          </w:p>
        </w:tc>
      </w:tr>
      <w:tr w:rsidR="00F6217E" w:rsidRPr="00F6217E" w:rsidTr="00D43E1F">
        <w:trPr>
          <w:trHeight w:val="354"/>
        </w:trPr>
        <w:tc>
          <w:tcPr>
            <w:tcW w:w="2793" w:type="dxa"/>
          </w:tcPr>
          <w:p w:rsidR="00F6217E" w:rsidRPr="00AB7801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801">
              <w:rPr>
                <w:sz w:val="28"/>
                <w:szCs w:val="28"/>
              </w:rPr>
              <w:t>Ведущ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54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7</w:t>
            </w:r>
          </w:p>
        </w:tc>
      </w:tr>
      <w:tr w:rsidR="00F6217E" w:rsidRPr="00F6217E" w:rsidTr="00D43E1F">
        <w:trPr>
          <w:trHeight w:val="364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тарш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54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2</w:t>
            </w:r>
          </w:p>
        </w:tc>
      </w:tr>
      <w:tr w:rsidR="00F6217E" w:rsidRPr="00F6217E" w:rsidTr="00D43E1F">
        <w:trPr>
          <w:trHeight w:val="354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ладш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54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</w:t>
            </w:r>
          </w:p>
        </w:tc>
      </w:tr>
    </w:tbl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Подпункт 2.2.3. пункта 2.2. Положения </w:t>
      </w:r>
      <w:r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>
        <w:rPr>
          <w:sz w:val="28"/>
          <w:szCs w:val="28"/>
        </w:rPr>
        <w:t xml:space="preserve">ходящих муниципальную службу в </w:t>
      </w:r>
      <w:r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Pr="00F6217E">
        <w:rPr>
          <w:sz w:val="28"/>
          <w:szCs w:val="28"/>
        </w:rPr>
        <w:t>Камы</w:t>
      </w:r>
      <w:r>
        <w:rPr>
          <w:sz w:val="28"/>
          <w:szCs w:val="28"/>
        </w:rPr>
        <w:t>шинского</w:t>
      </w:r>
      <w:proofErr w:type="spellEnd"/>
      <w:r>
        <w:rPr>
          <w:sz w:val="28"/>
          <w:szCs w:val="28"/>
        </w:rPr>
        <w:t xml:space="preserve"> муниципального района изложить в следующей редакции:</w:t>
      </w:r>
    </w:p>
    <w:p w:rsidR="00F6217E" w:rsidRPr="00F6217E" w:rsidRDefault="001D758E" w:rsidP="00F6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F6217E" w:rsidRPr="00F6217E">
        <w:rPr>
          <w:sz w:val="28"/>
          <w:szCs w:val="28"/>
        </w:rPr>
        <w:t>2.2.3. Ежемесячная надбавка к должностному окладу за классный чин устанавливается со дня присвоения муниципальному служащему классного чина в следующих размерах:</w:t>
      </w:r>
    </w:p>
    <w:p w:rsidR="00F6217E" w:rsidRPr="00F6217E" w:rsidRDefault="00F6217E" w:rsidP="00F6217E">
      <w:pPr>
        <w:ind w:firstLine="708"/>
        <w:jc w:val="center"/>
        <w:rPr>
          <w:sz w:val="28"/>
          <w:szCs w:val="28"/>
        </w:rPr>
      </w:pPr>
      <w:r w:rsidRPr="00F6217E">
        <w:rPr>
          <w:sz w:val="28"/>
          <w:szCs w:val="28"/>
        </w:rPr>
        <w:t xml:space="preserve">                                       </w:t>
      </w:r>
      <w:r w:rsidR="000F187E">
        <w:rPr>
          <w:sz w:val="28"/>
          <w:szCs w:val="28"/>
        </w:rPr>
        <w:t xml:space="preserve">                            </w:t>
      </w:r>
      <w:r w:rsidRPr="00F6217E">
        <w:rPr>
          <w:sz w:val="28"/>
          <w:szCs w:val="28"/>
        </w:rPr>
        <w:t>(в рублях к должностному окладу)</w:t>
      </w:r>
    </w:p>
    <w:p w:rsidR="00F6217E" w:rsidRPr="00F6217E" w:rsidRDefault="00F6217E" w:rsidP="00F6217E">
      <w:pPr>
        <w:ind w:firstLine="708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5"/>
        <w:gridCol w:w="4218"/>
      </w:tblGrid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3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муниципальный советник 2 класса                                                        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униципальный советник 3класса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референт муниципальной службы 2 класса                                          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референт муниципальной службы 3 класса                                          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секретарь муниципальной службы 2 класса                                         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218" w:type="dxa"/>
          </w:tcPr>
          <w:p w:rsidR="00F6217E" w:rsidRPr="00F6217E" w:rsidRDefault="005D049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</w:tr>
    </w:tbl>
    <w:p w:rsidR="000147E6" w:rsidRDefault="001D758E" w:rsidP="00570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D45F8" w:rsidRPr="00773A95" w:rsidRDefault="00D63F66" w:rsidP="00D25F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1E26">
        <w:rPr>
          <w:sz w:val="28"/>
          <w:szCs w:val="28"/>
        </w:rPr>
        <w:t>2</w:t>
      </w:r>
      <w:r w:rsidR="000A40BC">
        <w:rPr>
          <w:sz w:val="28"/>
          <w:szCs w:val="28"/>
        </w:rPr>
        <w:t>. </w:t>
      </w:r>
      <w:r w:rsidR="001D45F8" w:rsidRPr="001D45F8">
        <w:rPr>
          <w:sz w:val="28"/>
          <w:szCs w:val="28"/>
        </w:rPr>
        <w:t>Настоящее решение вступает в силу с 01.</w:t>
      </w:r>
      <w:r w:rsidR="005D049E">
        <w:rPr>
          <w:sz w:val="28"/>
          <w:szCs w:val="28"/>
        </w:rPr>
        <w:t>12</w:t>
      </w:r>
      <w:r w:rsidR="001D45F8" w:rsidRPr="001D45F8">
        <w:rPr>
          <w:sz w:val="28"/>
          <w:szCs w:val="28"/>
        </w:rPr>
        <w:t>.20</w:t>
      </w:r>
      <w:r w:rsidR="00B26E95">
        <w:rPr>
          <w:sz w:val="28"/>
          <w:szCs w:val="28"/>
        </w:rPr>
        <w:t>2</w:t>
      </w:r>
      <w:r w:rsidR="00D520CA">
        <w:rPr>
          <w:sz w:val="28"/>
          <w:szCs w:val="28"/>
        </w:rPr>
        <w:t>3</w:t>
      </w:r>
      <w:r w:rsidR="00D25F6A">
        <w:rPr>
          <w:sz w:val="28"/>
          <w:szCs w:val="28"/>
        </w:rPr>
        <w:t xml:space="preserve"> года, </w:t>
      </w:r>
      <w:r w:rsidR="001D45F8" w:rsidRPr="00773A95">
        <w:rPr>
          <w:sz w:val="28"/>
          <w:szCs w:val="28"/>
        </w:rPr>
        <w:t xml:space="preserve">подлежит официальному обнародованию и размещению в сети Интернет </w:t>
      </w:r>
      <w:r w:rsidR="00153FBB" w:rsidRPr="007453CA">
        <w:rPr>
          <w:sz w:val="28"/>
          <w:szCs w:val="28"/>
        </w:rPr>
        <w:t xml:space="preserve">на официальном </w:t>
      </w:r>
      <w:proofErr w:type="gramStart"/>
      <w:r w:rsidR="00153FBB" w:rsidRPr="007453CA">
        <w:rPr>
          <w:sz w:val="28"/>
          <w:szCs w:val="28"/>
        </w:rPr>
        <w:t xml:space="preserve">сайте  </w:t>
      </w:r>
      <w:hyperlink r:id="rId6" w:tgtFrame="_blank" w:history="1">
        <w:r w:rsidR="00773A95" w:rsidRPr="00773A95">
          <w:rPr>
            <w:rStyle w:val="a3"/>
            <w:color w:val="005BD1"/>
            <w:sz w:val="28"/>
            <w:szCs w:val="28"/>
            <w:shd w:val="clear" w:color="auto" w:fill="FFFFFF"/>
          </w:rPr>
          <w:t>https://adm-michurinskoe.ru/</w:t>
        </w:r>
        <w:proofErr w:type="gramEnd"/>
      </w:hyperlink>
      <w:r w:rsidR="00773A95" w:rsidRPr="00773A95">
        <w:rPr>
          <w:sz w:val="28"/>
          <w:szCs w:val="28"/>
        </w:rPr>
        <w:t>.</w:t>
      </w:r>
    </w:p>
    <w:p w:rsidR="001D45F8" w:rsidRDefault="001D45F8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758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Pr="001D45F8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D45F8" w:rsidRP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 xml:space="preserve">Глава Мичуринского </w:t>
      </w:r>
    </w:p>
    <w:p w:rsid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5F8">
        <w:rPr>
          <w:sz w:val="28"/>
          <w:szCs w:val="28"/>
        </w:rPr>
        <w:t>А.Ю. Кельн</w:t>
      </w: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Pr="001D45F8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Pr="001D45F8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rPr>
          <w:sz w:val="28"/>
          <w:szCs w:val="28"/>
        </w:rPr>
      </w:pPr>
    </w:p>
    <w:p w:rsidR="00245ED7" w:rsidRPr="001D45F8" w:rsidRDefault="00245ED7">
      <w:pPr>
        <w:rPr>
          <w:sz w:val="28"/>
          <w:szCs w:val="28"/>
        </w:rPr>
      </w:pPr>
    </w:p>
    <w:sectPr w:rsidR="00245ED7" w:rsidRPr="001D45F8" w:rsidSect="00990C7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A1F147E"/>
    <w:multiLevelType w:val="multilevel"/>
    <w:tmpl w:val="065680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5F8"/>
    <w:rsid w:val="00003D3C"/>
    <w:rsid w:val="000147E6"/>
    <w:rsid w:val="000A40BC"/>
    <w:rsid w:val="000F187E"/>
    <w:rsid w:val="0011248E"/>
    <w:rsid w:val="001158A4"/>
    <w:rsid w:val="00117BE6"/>
    <w:rsid w:val="00131960"/>
    <w:rsid w:val="0013799F"/>
    <w:rsid w:val="00153FBB"/>
    <w:rsid w:val="0016260A"/>
    <w:rsid w:val="001C2121"/>
    <w:rsid w:val="001D0889"/>
    <w:rsid w:val="001D45F8"/>
    <w:rsid w:val="001D758E"/>
    <w:rsid w:val="00245ED7"/>
    <w:rsid w:val="002672F9"/>
    <w:rsid w:val="00277A2A"/>
    <w:rsid w:val="002B333F"/>
    <w:rsid w:val="002C50E9"/>
    <w:rsid w:val="002D7031"/>
    <w:rsid w:val="002F044F"/>
    <w:rsid w:val="002F76E9"/>
    <w:rsid w:val="00357780"/>
    <w:rsid w:val="003E26CC"/>
    <w:rsid w:val="00431E26"/>
    <w:rsid w:val="004412BF"/>
    <w:rsid w:val="00443900"/>
    <w:rsid w:val="004609C0"/>
    <w:rsid w:val="00491576"/>
    <w:rsid w:val="004A7A7B"/>
    <w:rsid w:val="004C7B25"/>
    <w:rsid w:val="004D432C"/>
    <w:rsid w:val="004E29C9"/>
    <w:rsid w:val="0055198D"/>
    <w:rsid w:val="00566A7A"/>
    <w:rsid w:val="00570408"/>
    <w:rsid w:val="00576738"/>
    <w:rsid w:val="00584FAA"/>
    <w:rsid w:val="005D049E"/>
    <w:rsid w:val="005D46B0"/>
    <w:rsid w:val="00674CF6"/>
    <w:rsid w:val="006A2253"/>
    <w:rsid w:val="006D6EDE"/>
    <w:rsid w:val="0072160A"/>
    <w:rsid w:val="0075539A"/>
    <w:rsid w:val="00773A95"/>
    <w:rsid w:val="00782DA8"/>
    <w:rsid w:val="007B64ED"/>
    <w:rsid w:val="0086254D"/>
    <w:rsid w:val="008809F5"/>
    <w:rsid w:val="00887954"/>
    <w:rsid w:val="008C52E8"/>
    <w:rsid w:val="008D03CC"/>
    <w:rsid w:val="008E2971"/>
    <w:rsid w:val="008E7F56"/>
    <w:rsid w:val="00916AFF"/>
    <w:rsid w:val="009704D5"/>
    <w:rsid w:val="00990C7C"/>
    <w:rsid w:val="00994C71"/>
    <w:rsid w:val="00A009BF"/>
    <w:rsid w:val="00A51060"/>
    <w:rsid w:val="00A72001"/>
    <w:rsid w:val="00AA4A28"/>
    <w:rsid w:val="00AB1EF8"/>
    <w:rsid w:val="00AB7801"/>
    <w:rsid w:val="00AE5E40"/>
    <w:rsid w:val="00B12DC1"/>
    <w:rsid w:val="00B26E95"/>
    <w:rsid w:val="00B54502"/>
    <w:rsid w:val="00BB21AE"/>
    <w:rsid w:val="00BB516F"/>
    <w:rsid w:val="00BC2135"/>
    <w:rsid w:val="00BF1565"/>
    <w:rsid w:val="00C31A04"/>
    <w:rsid w:val="00C326C8"/>
    <w:rsid w:val="00C70D33"/>
    <w:rsid w:val="00CB4ACF"/>
    <w:rsid w:val="00D0788F"/>
    <w:rsid w:val="00D25F6A"/>
    <w:rsid w:val="00D41B9C"/>
    <w:rsid w:val="00D43941"/>
    <w:rsid w:val="00D504D5"/>
    <w:rsid w:val="00D520CA"/>
    <w:rsid w:val="00D63F66"/>
    <w:rsid w:val="00D757FF"/>
    <w:rsid w:val="00D8043E"/>
    <w:rsid w:val="00DA309C"/>
    <w:rsid w:val="00DA5FC2"/>
    <w:rsid w:val="00DC388D"/>
    <w:rsid w:val="00E20A48"/>
    <w:rsid w:val="00E72103"/>
    <w:rsid w:val="00EC6288"/>
    <w:rsid w:val="00ED29D7"/>
    <w:rsid w:val="00EF1785"/>
    <w:rsid w:val="00F14761"/>
    <w:rsid w:val="00F6217E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76D70-EFCF-4FDC-BC61-87A2FE0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5F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4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D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1D45F8"/>
    <w:rPr>
      <w:color w:val="0000FF"/>
      <w:u w:val="single"/>
    </w:rPr>
  </w:style>
  <w:style w:type="table" w:styleId="a4">
    <w:name w:val="Table Grid"/>
    <w:basedOn w:val="a1"/>
    <w:uiPriority w:val="59"/>
    <w:rsid w:val="0035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3D3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94C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C7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D63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F6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6849-DE15-49BD-BA54-319A83E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3</cp:revision>
  <cp:lastPrinted>2022-01-13T06:49:00Z</cp:lastPrinted>
  <dcterms:created xsi:type="dcterms:W3CDTF">2019-01-25T12:08:00Z</dcterms:created>
  <dcterms:modified xsi:type="dcterms:W3CDTF">2023-12-13T09:05:00Z</dcterms:modified>
</cp:coreProperties>
</file>